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82B8" w14:textId="77777777" w:rsidR="00711150" w:rsidRPr="00A70047" w:rsidRDefault="00711150" w:rsidP="00711150">
      <w:pPr>
        <w:jc w:val="center"/>
      </w:pPr>
      <w:r w:rsidRPr="00A70047">
        <w:t>Информация</w:t>
      </w:r>
    </w:p>
    <w:p w14:paraId="628E96F1" w14:textId="77777777" w:rsidR="00475D06" w:rsidRPr="00CD34AD" w:rsidRDefault="00475D06" w:rsidP="00475D06">
      <w:pPr>
        <w:ind w:left="-426"/>
        <w:jc w:val="center"/>
      </w:pPr>
      <w:r w:rsidRPr="007F565C">
        <w:t xml:space="preserve">О наличии свободного </w:t>
      </w:r>
      <w:r>
        <w:t xml:space="preserve">арендного жилья коммунального жилищного </w:t>
      </w:r>
      <w:proofErr w:type="gramStart"/>
      <w:r>
        <w:t>фонда,</w:t>
      </w:r>
      <w:r w:rsidRPr="007F565C">
        <w:t xml:space="preserve"> </w:t>
      </w:r>
      <w:r>
        <w:rPr>
          <w:lang w:val="be-BY"/>
        </w:rPr>
        <w:t xml:space="preserve"> </w:t>
      </w:r>
      <w:r w:rsidRPr="00CD34AD">
        <w:t>для</w:t>
      </w:r>
      <w:proofErr w:type="gramEnd"/>
      <w:r w:rsidRPr="00CD34AD">
        <w:t xml:space="preserve"> предоставления гражданам по договору найма в соответствии </w:t>
      </w:r>
    </w:p>
    <w:p w14:paraId="1341989C" w14:textId="77777777" w:rsidR="00475D06" w:rsidRPr="00CD34AD" w:rsidRDefault="00475D06" w:rsidP="00475D06">
      <w:pPr>
        <w:ind w:left="-426"/>
        <w:jc w:val="center"/>
        <w:rPr>
          <w:bCs/>
        </w:rPr>
      </w:pPr>
      <w:r w:rsidRPr="00CD34AD">
        <w:t xml:space="preserve">с Жилищным кодексом Республики Беларусь </w:t>
      </w:r>
      <w:r w:rsidRPr="00CD34AD">
        <w:rPr>
          <w:bCs/>
        </w:rPr>
        <w:t>и постановлением Совета Министров Республики Беларусь от 31 декабря 2014 г. № 1297</w:t>
      </w:r>
    </w:p>
    <w:p w14:paraId="0B6B5F9B" w14:textId="77777777" w:rsidR="00D63FE7" w:rsidRDefault="00D63FE7" w:rsidP="00837C3D">
      <w:pPr>
        <w:ind w:left="-426"/>
        <w:jc w:val="center"/>
        <w:rPr>
          <w:bCs/>
        </w:rPr>
      </w:pPr>
    </w:p>
    <w:tbl>
      <w:tblPr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016"/>
        <w:gridCol w:w="1276"/>
        <w:gridCol w:w="1559"/>
        <w:gridCol w:w="2693"/>
        <w:gridCol w:w="1701"/>
      </w:tblGrid>
      <w:tr w:rsidR="00D63FE7" w:rsidRPr="000D7C2F" w14:paraId="1E564ED1" w14:textId="77777777" w:rsidTr="00CD3319">
        <w:trPr>
          <w:trHeight w:val="137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2D0D" w14:textId="77777777" w:rsidR="00D63FE7" w:rsidRPr="000D7C2F" w:rsidRDefault="00D63FE7" w:rsidP="00B231F5">
            <w:pPr>
              <w:jc w:val="center"/>
              <w:rPr>
                <w:sz w:val="26"/>
                <w:szCs w:val="26"/>
              </w:rPr>
            </w:pPr>
          </w:p>
          <w:p w14:paraId="42BF378B" w14:textId="77777777" w:rsidR="00D63FE7" w:rsidRPr="000D7C2F" w:rsidRDefault="00D63FE7" w:rsidP="00B231F5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№ п/п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B806" w14:textId="77777777" w:rsidR="00D63FE7" w:rsidRPr="000D7C2F" w:rsidRDefault="00D63FE7" w:rsidP="00B231F5">
            <w:pPr>
              <w:jc w:val="center"/>
              <w:rPr>
                <w:sz w:val="26"/>
                <w:szCs w:val="26"/>
              </w:rPr>
            </w:pPr>
          </w:p>
          <w:p w14:paraId="151A8092" w14:textId="77777777" w:rsidR="00D63FE7" w:rsidRPr="000D7C2F" w:rsidRDefault="00D63FE7" w:rsidP="00B231F5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 xml:space="preserve">Адре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11F8" w14:textId="77777777" w:rsidR="00D63FE7" w:rsidRPr="000D7C2F" w:rsidRDefault="00D63FE7" w:rsidP="00B231F5">
            <w:pPr>
              <w:jc w:val="center"/>
              <w:rPr>
                <w:sz w:val="26"/>
                <w:szCs w:val="26"/>
              </w:rPr>
            </w:pPr>
          </w:p>
          <w:p w14:paraId="3A952206" w14:textId="77777777" w:rsidR="00D63FE7" w:rsidRPr="000D7C2F" w:rsidRDefault="00D63FE7" w:rsidP="00B231F5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Общая площадь,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0C3C" w14:textId="77777777" w:rsidR="00D63FE7" w:rsidRPr="000D7C2F" w:rsidRDefault="00D63FE7" w:rsidP="00B231F5">
            <w:pPr>
              <w:jc w:val="center"/>
              <w:rPr>
                <w:sz w:val="26"/>
                <w:szCs w:val="26"/>
              </w:rPr>
            </w:pPr>
          </w:p>
          <w:p w14:paraId="6EAD1B48" w14:textId="77777777" w:rsidR="00D63FE7" w:rsidRPr="000D7C2F" w:rsidRDefault="00D63FE7" w:rsidP="00B231F5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8FEC" w14:textId="77777777" w:rsidR="00D63FE7" w:rsidRPr="000D7C2F" w:rsidRDefault="00D63FE7" w:rsidP="00B231F5">
            <w:pPr>
              <w:jc w:val="center"/>
              <w:rPr>
                <w:sz w:val="26"/>
                <w:szCs w:val="26"/>
              </w:rPr>
            </w:pPr>
          </w:p>
          <w:p w14:paraId="512A0077" w14:textId="77777777" w:rsidR="00D63FE7" w:rsidRPr="000D7C2F" w:rsidRDefault="00D63FE7" w:rsidP="00B231F5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Уровень благоустро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0A3C2" w14:textId="77777777" w:rsidR="00D63FE7" w:rsidRPr="000D7C2F" w:rsidRDefault="00D63FE7" w:rsidP="00B231F5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>Плата за пользование</w:t>
            </w:r>
          </w:p>
          <w:p w14:paraId="3D7721BE" w14:textId="5B0AD4F0" w:rsidR="00D63FE7" w:rsidRPr="000D7C2F" w:rsidRDefault="00D63FE7" w:rsidP="00B231F5">
            <w:pPr>
              <w:jc w:val="center"/>
              <w:rPr>
                <w:sz w:val="26"/>
                <w:szCs w:val="26"/>
              </w:rPr>
            </w:pPr>
            <w:r w:rsidRPr="000D7C2F">
              <w:rPr>
                <w:sz w:val="26"/>
                <w:szCs w:val="26"/>
              </w:rPr>
              <w:t xml:space="preserve"> 1 кв.м</w:t>
            </w:r>
            <w:r w:rsidR="009C1049">
              <w:rPr>
                <w:sz w:val="26"/>
                <w:szCs w:val="26"/>
              </w:rPr>
              <w:t xml:space="preserve">. </w:t>
            </w:r>
            <w:r w:rsidRPr="000D7C2F">
              <w:rPr>
                <w:sz w:val="26"/>
                <w:szCs w:val="26"/>
              </w:rPr>
              <w:t>общей площади, рубл</w:t>
            </w:r>
            <w:r w:rsidR="0048338B" w:rsidRPr="000D7C2F">
              <w:rPr>
                <w:sz w:val="26"/>
                <w:szCs w:val="26"/>
              </w:rPr>
              <w:t>я</w:t>
            </w:r>
          </w:p>
        </w:tc>
      </w:tr>
      <w:tr w:rsidR="00475D06" w:rsidRPr="000D7C2F" w14:paraId="08B3C1CA" w14:textId="77777777" w:rsidTr="00CE255E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3B5A" w14:textId="77777777" w:rsidR="00475D06" w:rsidRPr="000D7C2F" w:rsidRDefault="00475D06" w:rsidP="00475D06">
            <w:pPr>
              <w:pStyle w:val="a3"/>
              <w:numPr>
                <w:ilvl w:val="0"/>
                <w:numId w:val="1"/>
              </w:num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9580" w14:textId="77777777" w:rsidR="00561AE5" w:rsidRDefault="00475D06" w:rsidP="00475D06">
            <w:pPr>
              <w:rPr>
                <w:sz w:val="26"/>
                <w:szCs w:val="26"/>
              </w:rPr>
            </w:pPr>
            <w:proofErr w:type="spellStart"/>
            <w:r w:rsidRPr="000D7C2F">
              <w:rPr>
                <w:sz w:val="26"/>
                <w:szCs w:val="26"/>
              </w:rPr>
              <w:t>г.п</w:t>
            </w:r>
            <w:proofErr w:type="spellEnd"/>
            <w:r w:rsidRPr="000D7C2F">
              <w:rPr>
                <w:sz w:val="26"/>
                <w:szCs w:val="26"/>
              </w:rPr>
              <w:t xml:space="preserve">. Зельва, </w:t>
            </w:r>
            <w:r w:rsidR="00915D30">
              <w:rPr>
                <w:sz w:val="26"/>
                <w:szCs w:val="26"/>
              </w:rPr>
              <w:t>ул. Булака</w:t>
            </w:r>
            <w:r w:rsidRPr="000D7C2F">
              <w:rPr>
                <w:sz w:val="26"/>
                <w:szCs w:val="26"/>
              </w:rPr>
              <w:t>,</w:t>
            </w:r>
          </w:p>
          <w:p w14:paraId="3B60CC94" w14:textId="1058F772" w:rsidR="00475D06" w:rsidRPr="00DF7534" w:rsidRDefault="00485FD6" w:rsidP="00475D06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 </w:t>
            </w:r>
            <w:r w:rsidR="00475D06" w:rsidRPr="000D7C2F">
              <w:rPr>
                <w:sz w:val="26"/>
                <w:szCs w:val="26"/>
              </w:rPr>
              <w:t xml:space="preserve">д. </w:t>
            </w:r>
            <w:r w:rsidR="00DF7534">
              <w:rPr>
                <w:sz w:val="26"/>
                <w:szCs w:val="26"/>
                <w:lang w:val="be-BY"/>
              </w:rPr>
              <w:t>31</w:t>
            </w:r>
            <w:r w:rsidR="00475D06" w:rsidRPr="000D7C2F">
              <w:rPr>
                <w:sz w:val="26"/>
                <w:szCs w:val="26"/>
              </w:rPr>
              <w:t xml:space="preserve">, кв. </w:t>
            </w:r>
            <w:r w:rsidR="00DF7534">
              <w:rPr>
                <w:sz w:val="26"/>
                <w:szCs w:val="26"/>
                <w:lang w:val="be-BY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1E4A" w14:textId="752770B4" w:rsidR="00475D06" w:rsidRPr="00DF7534" w:rsidRDefault="00DF7534" w:rsidP="00475D06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7AC29" w14:textId="5B9C6059" w:rsidR="00475D06" w:rsidRPr="00DF7534" w:rsidRDefault="00DF7534" w:rsidP="00475D06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9257" w14:textId="64D16A56" w:rsidR="00475D06" w:rsidRPr="000D7C2F" w:rsidRDefault="00CE255E" w:rsidP="00475D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ен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EC761" w14:textId="1EE42F58" w:rsidR="00475D06" w:rsidRPr="00475D06" w:rsidRDefault="00475D06" w:rsidP="00475D06">
            <w:pPr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,</w:t>
            </w:r>
            <w:r w:rsidR="00CE255E">
              <w:rPr>
                <w:sz w:val="26"/>
                <w:szCs w:val="26"/>
                <w:lang w:val="be-BY"/>
              </w:rPr>
              <w:t>6</w:t>
            </w:r>
          </w:p>
        </w:tc>
      </w:tr>
    </w:tbl>
    <w:p w14:paraId="402C8D7A" w14:textId="4F6832CE" w:rsidR="00D63FE7" w:rsidRPr="00B8030F" w:rsidRDefault="00711150" w:rsidP="00D63FE7">
      <w:pPr>
        <w:jc w:val="both"/>
      </w:pPr>
      <w:r>
        <w:rPr>
          <w:sz w:val="28"/>
          <w:szCs w:val="28"/>
        </w:rPr>
        <w:tab/>
      </w:r>
      <w:r w:rsidR="00D63FE7" w:rsidRPr="00B8030F">
        <w:t>Заявления принимаются службой «одно окно» райисполкома</w:t>
      </w:r>
      <w:r w:rsidR="00D63FE7" w:rsidRPr="00B8030F">
        <w:br/>
        <w:t>(1-й этаж, кабинет № 10).  Срок обращения по</w:t>
      </w:r>
      <w:r w:rsidR="00CE255E">
        <w:rPr>
          <w:b/>
          <w:u w:val="single"/>
        </w:rPr>
        <w:t xml:space="preserve"> </w:t>
      </w:r>
      <w:r w:rsidR="003452DC">
        <w:rPr>
          <w:b/>
          <w:u w:val="single"/>
        </w:rPr>
        <w:t>1</w:t>
      </w:r>
      <w:r w:rsidR="00CE255E">
        <w:rPr>
          <w:b/>
          <w:u w:val="single"/>
        </w:rPr>
        <w:t xml:space="preserve"> </w:t>
      </w:r>
      <w:r w:rsidR="00F32018">
        <w:rPr>
          <w:b/>
          <w:u w:val="single"/>
        </w:rPr>
        <w:t>ма</w:t>
      </w:r>
      <w:r w:rsidR="003452DC">
        <w:rPr>
          <w:b/>
          <w:u w:val="single"/>
        </w:rPr>
        <w:t>я</w:t>
      </w:r>
      <w:r w:rsidR="00F32018">
        <w:rPr>
          <w:b/>
          <w:u w:val="single"/>
        </w:rPr>
        <w:t xml:space="preserve"> </w:t>
      </w:r>
      <w:r w:rsidR="00D63FE7" w:rsidRPr="00B8030F">
        <w:rPr>
          <w:b/>
          <w:u w:val="single"/>
        </w:rPr>
        <w:t>202</w:t>
      </w:r>
      <w:r w:rsidR="00F3102C">
        <w:rPr>
          <w:b/>
          <w:u w:val="single"/>
        </w:rPr>
        <w:t>4</w:t>
      </w:r>
      <w:r w:rsidR="00D63FE7" w:rsidRPr="00B8030F">
        <w:rPr>
          <w:b/>
          <w:u w:val="single"/>
        </w:rPr>
        <w:t xml:space="preserve"> г</w:t>
      </w:r>
      <w:r w:rsidR="00D63FE7" w:rsidRPr="00B8030F">
        <w:t>.</w:t>
      </w:r>
    </w:p>
    <w:p w14:paraId="083C66C7" w14:textId="77777777" w:rsidR="00D63FE7" w:rsidRPr="00B8030F" w:rsidRDefault="00D63FE7" w:rsidP="00D63FE7">
      <w:pPr>
        <w:ind w:firstLine="708"/>
        <w:jc w:val="both"/>
      </w:pPr>
      <w:bookmarkStart w:id="0" w:name="_Hlk144109847"/>
      <w:r w:rsidRPr="00B8030F">
        <w:t>Время работы службы «одно окно»: понедельник с 8-00 до 20-00,</w:t>
      </w:r>
      <w:r w:rsidRPr="00B8030F">
        <w:br/>
        <w:t xml:space="preserve">вторник – пятница с 8-00 до 17-00.   </w:t>
      </w:r>
    </w:p>
    <w:bookmarkEnd w:id="0"/>
    <w:p w14:paraId="4920FFEE" w14:textId="37426616" w:rsidR="00711150" w:rsidRPr="00B8030F" w:rsidRDefault="00711150" w:rsidP="00D63FE7">
      <w:pPr>
        <w:ind w:firstLine="708"/>
        <w:jc w:val="both"/>
      </w:pPr>
      <w:r w:rsidRPr="00B8030F">
        <w:t xml:space="preserve">Выходной: суббота, воскресенье. Телефон для справок: 3 </w:t>
      </w:r>
      <w:r w:rsidR="00046AC9" w:rsidRPr="00B8030F">
        <w:t xml:space="preserve">20 54, </w:t>
      </w:r>
      <w:r w:rsidR="00B8030F">
        <w:br/>
      </w:r>
      <w:r w:rsidR="00046AC9" w:rsidRPr="00B8030F">
        <w:t>3 29 75</w:t>
      </w:r>
      <w:r w:rsidRPr="00B8030F">
        <w:t>.</w:t>
      </w:r>
    </w:p>
    <w:p w14:paraId="120723DB" w14:textId="77777777" w:rsidR="004D49ED" w:rsidRDefault="004D49ED">
      <w:pPr>
        <w:rPr>
          <w:sz w:val="28"/>
          <w:szCs w:val="28"/>
        </w:rPr>
      </w:pPr>
    </w:p>
    <w:sectPr w:rsidR="004D49ED" w:rsidSect="00E23E08">
      <w:pgSz w:w="12240" w:h="15840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29DA"/>
    <w:multiLevelType w:val="hybridMultilevel"/>
    <w:tmpl w:val="B93CE2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35EB"/>
    <w:multiLevelType w:val="hybridMultilevel"/>
    <w:tmpl w:val="017C5F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17A73"/>
    <w:multiLevelType w:val="hybridMultilevel"/>
    <w:tmpl w:val="D564E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26484"/>
    <w:multiLevelType w:val="hybridMultilevel"/>
    <w:tmpl w:val="D564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54D96"/>
    <w:multiLevelType w:val="hybridMultilevel"/>
    <w:tmpl w:val="DB784A70"/>
    <w:lvl w:ilvl="0" w:tplc="F500A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748430">
    <w:abstractNumId w:val="3"/>
  </w:num>
  <w:num w:numId="2" w16cid:durableId="63066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3579733">
    <w:abstractNumId w:val="0"/>
  </w:num>
  <w:num w:numId="4" w16cid:durableId="62023439">
    <w:abstractNumId w:val="1"/>
  </w:num>
  <w:num w:numId="5" w16cid:durableId="1850101584">
    <w:abstractNumId w:val="4"/>
  </w:num>
  <w:num w:numId="6" w16cid:durableId="1538156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1"/>
    <w:rsid w:val="00001F0A"/>
    <w:rsid w:val="000320D4"/>
    <w:rsid w:val="00041AF3"/>
    <w:rsid w:val="00042825"/>
    <w:rsid w:val="00046AC9"/>
    <w:rsid w:val="00085396"/>
    <w:rsid w:val="000917CF"/>
    <w:rsid w:val="000A1E99"/>
    <w:rsid w:val="000D7C2F"/>
    <w:rsid w:val="00146AAD"/>
    <w:rsid w:val="00160A25"/>
    <w:rsid w:val="00175D6D"/>
    <w:rsid w:val="001B47F9"/>
    <w:rsid w:val="001F1B39"/>
    <w:rsid w:val="001F6C41"/>
    <w:rsid w:val="00201F4C"/>
    <w:rsid w:val="002176AE"/>
    <w:rsid w:val="002C5461"/>
    <w:rsid w:val="002C6E2F"/>
    <w:rsid w:val="002D379E"/>
    <w:rsid w:val="003150DF"/>
    <w:rsid w:val="003363AC"/>
    <w:rsid w:val="00340BFA"/>
    <w:rsid w:val="003452DC"/>
    <w:rsid w:val="00346DFE"/>
    <w:rsid w:val="00395F9B"/>
    <w:rsid w:val="003A44EB"/>
    <w:rsid w:val="003B07B3"/>
    <w:rsid w:val="003C7B9D"/>
    <w:rsid w:val="003D7CEE"/>
    <w:rsid w:val="00422591"/>
    <w:rsid w:val="00422EBB"/>
    <w:rsid w:val="00441844"/>
    <w:rsid w:val="0044664F"/>
    <w:rsid w:val="0045115D"/>
    <w:rsid w:val="0047495D"/>
    <w:rsid w:val="00475D06"/>
    <w:rsid w:val="004763C2"/>
    <w:rsid w:val="00477A92"/>
    <w:rsid w:val="0048338B"/>
    <w:rsid w:val="00485FD6"/>
    <w:rsid w:val="004D2040"/>
    <w:rsid w:val="004D49ED"/>
    <w:rsid w:val="004E3016"/>
    <w:rsid w:val="004F626A"/>
    <w:rsid w:val="00561AE5"/>
    <w:rsid w:val="00572D14"/>
    <w:rsid w:val="00573EAB"/>
    <w:rsid w:val="00587329"/>
    <w:rsid w:val="005A1D67"/>
    <w:rsid w:val="006022EF"/>
    <w:rsid w:val="00605BAD"/>
    <w:rsid w:val="00627F66"/>
    <w:rsid w:val="006324CD"/>
    <w:rsid w:val="00673A4B"/>
    <w:rsid w:val="006B721F"/>
    <w:rsid w:val="006D65B7"/>
    <w:rsid w:val="006E0F3B"/>
    <w:rsid w:val="00702200"/>
    <w:rsid w:val="00711150"/>
    <w:rsid w:val="00733C61"/>
    <w:rsid w:val="007A3D89"/>
    <w:rsid w:val="007D573F"/>
    <w:rsid w:val="0082374D"/>
    <w:rsid w:val="00837C3D"/>
    <w:rsid w:val="0087208D"/>
    <w:rsid w:val="00875360"/>
    <w:rsid w:val="008A24AD"/>
    <w:rsid w:val="008A356D"/>
    <w:rsid w:val="008B7B0D"/>
    <w:rsid w:val="008C0E34"/>
    <w:rsid w:val="009156CE"/>
    <w:rsid w:val="00915D30"/>
    <w:rsid w:val="00930602"/>
    <w:rsid w:val="009C1049"/>
    <w:rsid w:val="00A418F4"/>
    <w:rsid w:val="00A64801"/>
    <w:rsid w:val="00A70047"/>
    <w:rsid w:val="00A76E55"/>
    <w:rsid w:val="00A772DC"/>
    <w:rsid w:val="00A847F5"/>
    <w:rsid w:val="00AB210E"/>
    <w:rsid w:val="00AF3585"/>
    <w:rsid w:val="00B14290"/>
    <w:rsid w:val="00B21B16"/>
    <w:rsid w:val="00B24CDA"/>
    <w:rsid w:val="00B2636F"/>
    <w:rsid w:val="00B33AE3"/>
    <w:rsid w:val="00B45E0D"/>
    <w:rsid w:val="00B50C6C"/>
    <w:rsid w:val="00B8030F"/>
    <w:rsid w:val="00B92A12"/>
    <w:rsid w:val="00BC3BDC"/>
    <w:rsid w:val="00C1319B"/>
    <w:rsid w:val="00C215A0"/>
    <w:rsid w:val="00C37435"/>
    <w:rsid w:val="00C5703D"/>
    <w:rsid w:val="00C570F2"/>
    <w:rsid w:val="00C57B74"/>
    <w:rsid w:val="00C67A09"/>
    <w:rsid w:val="00C871FD"/>
    <w:rsid w:val="00C90C30"/>
    <w:rsid w:val="00CA4B8B"/>
    <w:rsid w:val="00CB07EE"/>
    <w:rsid w:val="00CC256A"/>
    <w:rsid w:val="00CD2EC9"/>
    <w:rsid w:val="00CD3319"/>
    <w:rsid w:val="00CE255E"/>
    <w:rsid w:val="00CE6647"/>
    <w:rsid w:val="00CF4AA4"/>
    <w:rsid w:val="00D010EA"/>
    <w:rsid w:val="00D15B79"/>
    <w:rsid w:val="00D50DAD"/>
    <w:rsid w:val="00D51042"/>
    <w:rsid w:val="00D622ED"/>
    <w:rsid w:val="00D63FE7"/>
    <w:rsid w:val="00D70B13"/>
    <w:rsid w:val="00D96F27"/>
    <w:rsid w:val="00DB0D2B"/>
    <w:rsid w:val="00DB2DF0"/>
    <w:rsid w:val="00DC6E04"/>
    <w:rsid w:val="00DD6315"/>
    <w:rsid w:val="00DD71FC"/>
    <w:rsid w:val="00DE6507"/>
    <w:rsid w:val="00DF7534"/>
    <w:rsid w:val="00E159B4"/>
    <w:rsid w:val="00E23E08"/>
    <w:rsid w:val="00E71CEE"/>
    <w:rsid w:val="00E810F3"/>
    <w:rsid w:val="00E82798"/>
    <w:rsid w:val="00EA7D4A"/>
    <w:rsid w:val="00EC1DAC"/>
    <w:rsid w:val="00EE1327"/>
    <w:rsid w:val="00F268AB"/>
    <w:rsid w:val="00F3102C"/>
    <w:rsid w:val="00F32018"/>
    <w:rsid w:val="00F726A9"/>
    <w:rsid w:val="00F7277F"/>
    <w:rsid w:val="00FA1BB4"/>
    <w:rsid w:val="00FC3A80"/>
    <w:rsid w:val="00FC62D0"/>
    <w:rsid w:val="00FD02D5"/>
    <w:rsid w:val="00FD287A"/>
    <w:rsid w:val="00F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7F68"/>
  <w15:chartTrackingRefBased/>
  <w15:docId w15:val="{0D435951-E0BC-4D8B-B402-E386DAAD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150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150"/>
    <w:pPr>
      <w:ind w:left="720"/>
      <w:contextualSpacing/>
    </w:pPr>
  </w:style>
  <w:style w:type="table" w:styleId="a4">
    <w:name w:val="Table Grid"/>
    <w:basedOn w:val="a1"/>
    <w:uiPriority w:val="99"/>
    <w:rsid w:val="0062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E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E99"/>
    <w:rPr>
      <w:rFonts w:ascii="Segoe UI" w:eastAsia="Calibri" w:hAnsi="Segoe UI" w:cs="Segoe UI"/>
      <w:sz w:val="18"/>
      <w:szCs w:val="18"/>
      <w:lang w:val="ru-RU"/>
    </w:rPr>
  </w:style>
  <w:style w:type="character" w:styleId="a7">
    <w:name w:val="Hyperlink"/>
    <w:uiPriority w:val="99"/>
    <w:unhideWhenUsed/>
    <w:rsid w:val="00FD2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A149-4677-4466-8766-DEB855C2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4-04T08:20:00Z</cp:lastPrinted>
  <dcterms:created xsi:type="dcterms:W3CDTF">2023-12-26T09:22:00Z</dcterms:created>
  <dcterms:modified xsi:type="dcterms:W3CDTF">2024-04-23T12:14:00Z</dcterms:modified>
</cp:coreProperties>
</file>